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100602:4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Дмитровский район, Внуковский с/о, д.Кунисниково, уч.69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23E4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23E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23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23E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23E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E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23E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23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2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23E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4D2EC4F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3E4E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15D1-1186-4E6B-8694-FA9F12D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6</Words>
  <Characters>1781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6-06-15T13:43:00Z</dcterms:created>
  <dcterms:modified xsi:type="dcterms:W3CDTF">2026-06-29T13:38:00Z</dcterms:modified>
</cp:coreProperties>
</file>